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YKGA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CA72F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6A83EAC" w14:textId="77777777" w:rsidR="00CA72F0" w:rsidRPr="000F62B8" w:rsidRDefault="00CA72F0" w:rsidP="00CA72F0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E873B6C" wp14:editId="24FF8F87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B2F9F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F793083" w14:textId="77777777" w:rsidR="00CA72F0" w:rsidRPr="000F62B8" w:rsidRDefault="00CA72F0" w:rsidP="00CA72F0">
            <w:pPr>
              <w:jc w:val="left"/>
              <w:rPr>
                <w:noProof/>
                <w:sz w:val="10"/>
                <w:szCs w:val="10"/>
              </w:rPr>
            </w:pPr>
          </w:p>
          <w:p w14:paraId="1746FE3D" w14:textId="77777777" w:rsidR="00CA72F0" w:rsidRPr="000F62B8" w:rsidRDefault="00CA72F0" w:rsidP="00CA72F0">
            <w:pPr>
              <w:jc w:val="left"/>
              <w:rPr>
                <w:noProof/>
                <w:sz w:val="10"/>
                <w:szCs w:val="10"/>
              </w:rPr>
            </w:pPr>
          </w:p>
          <w:p w14:paraId="19942C53" w14:textId="77777777" w:rsidR="00CA72F0" w:rsidRPr="000F62B8" w:rsidRDefault="00173B80" w:rsidP="00CA72F0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6F9B598E53A244088B2C2F79148AA796"/>
                </w:placeholder>
                <w15:appearance w15:val="hidden"/>
              </w:sdtPr>
              <w:sdtEndPr/>
              <w:sdtContent>
                <w:r w:rsidR="00CA72F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64752E89" w:rsidR="00CA72F0" w:rsidRPr="000F62B8" w:rsidRDefault="00CA72F0" w:rsidP="00CA72F0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3TGw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173B80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08552CBC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FA0213">
        <w:rPr>
          <w:rFonts w:cs="B Nazanin" w:hint="cs"/>
          <w:color w:val="auto"/>
          <w:sz w:val="28"/>
          <w:szCs w:val="26"/>
          <w:rtl/>
        </w:rPr>
        <w:t>20</w:t>
      </w:r>
      <w:r w:rsidR="00CA72F0">
        <w:rPr>
          <w:rFonts w:cs="B Nazanin" w:hint="cs"/>
          <w:color w:val="auto"/>
          <w:sz w:val="28"/>
          <w:szCs w:val="26"/>
          <w:rtl/>
        </w:rPr>
        <w:t xml:space="preserve"> آذر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148B5587" w:rsidR="00105A62" w:rsidRDefault="00CA72F0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hAnsi="Calibri Light" w:cs="B Nazanin" w:hint="cs"/>
                <w:szCs w:val="26"/>
                <w:rtl/>
              </w:rPr>
              <w:t xml:space="preserve">امکان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دست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اب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به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مکانیسم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جستجو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هوشمند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بر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رو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منابع دانشی به‌صورت کاملاً پیاده‌سازی شده و قابل استفاده در نرم‌افزارهای شرکت متقاض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60850C02" w:rsidR="00105A62" w:rsidRPr="007E54E0" w:rsidRDefault="00CA72F0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دست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اب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به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سرو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س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طبقه‌بند</w:t>
            </w:r>
            <w:r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موضوع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خودکار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اسناد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سازمان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در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دسته‌ها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از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پ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ی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ش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t xml:space="preserve"> </w:t>
            </w:r>
            <w:r w:rsidRPr="004B40E7">
              <w:rPr>
                <w:rFonts w:ascii="Calibri Light" w:hAnsi="Calibri Light" w:cs="B Nazanin" w:hint="eastAsia"/>
                <w:szCs w:val="26"/>
                <w:rtl/>
              </w:rPr>
              <w:t>تعریف‌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30368A20" w:rsidR="00105A62" w:rsidRPr="007E54E0" w:rsidRDefault="00CA72F0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بررسی 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میزان وابستگی نرم‌افزار به سرویس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softHyphen/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 xml:space="preserve">های تحت وب داخلی یا خارجی </w:t>
            </w:r>
            <w:r>
              <w:rPr>
                <w:rFonts w:ascii="Calibri Light" w:hAnsi="Calibri Light" w:cs="B Nazanin" w:hint="cs"/>
                <w:szCs w:val="26"/>
                <w:rtl/>
              </w:rPr>
              <w:t>(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تا در صورت ایجاد تغییر یا اختلال در این گونه سرویس</w:t>
            </w:r>
            <w:r w:rsidRPr="004B40E7">
              <w:rPr>
                <w:rFonts w:ascii="Calibri Light" w:hAnsi="Calibri Light" w:cs="B Nazanin"/>
                <w:szCs w:val="26"/>
                <w:rtl/>
              </w:rPr>
              <w:softHyphen/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ها، بتوان برآوردی از ریسک اختلال در عملیات سازمان ارائه داد.</w:t>
            </w:r>
            <w:r>
              <w:rPr>
                <w:rFonts w:ascii="Calibri Light" w:hAnsi="Calibri Light" w:cs="B Nazanin" w:hint="cs"/>
                <w:szCs w:val="26"/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72A0BCA6" w:rsidR="00105A62" w:rsidRPr="007F120E" w:rsidRDefault="00CA72F0" w:rsidP="00105A62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 w:rsidRPr="00CA72F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حفظ</w:t>
            </w:r>
            <w:r w:rsidRPr="00CA72F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CA72F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اصل</w:t>
            </w:r>
            <w:r w:rsidRPr="00CA72F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CA72F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محرمانگی</w:t>
            </w:r>
            <w:r w:rsidRPr="00CA72F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اطلاعات سازمان</w:t>
            </w:r>
            <w:r w:rsidRPr="00CA72F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A72F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و همچن</w:t>
            </w:r>
            <w:r w:rsidRPr="00CA72F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CA72F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امن</w:t>
            </w:r>
            <w:r w:rsidRPr="00CA72F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CA72F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نرم‌افزار موتور جستجو در برابر حملات مخرب و نفوذها</w:t>
            </w:r>
            <w:r w:rsidRPr="00CA72F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A72F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امن</w:t>
            </w:r>
            <w:r w:rsidRPr="00CA72F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ت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5F09788C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292DD52A" w:rsidR="00105A62" w:rsidRPr="007E54E0" w:rsidRDefault="00CA72F0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پیاده‌سازی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وتور جستجو مبتن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ر 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RESTful API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 قابل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فت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رود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ول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ه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فرمت 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JSON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FORM-DATA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بازگشت ل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ست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تا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ج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رتبط‌تر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قاله‌ها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ا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شده بر اساس اولو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شترین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زد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ی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خروج</w:t>
            </w:r>
            <w:r w:rsidRPr="00CA72F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A72F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ورد انتظار کارب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7DAD383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lastRenderedPageBreak/>
              <w:t>6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5184557" w14:textId="47690643" w:rsidR="00105A62" w:rsidRDefault="00D00696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D00696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پیاده‌سازی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API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ها</w:t>
            </w:r>
            <w:r w:rsidRPr="00D00696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رتبط با موتور جستجو با در نظر گرفتن روش احراز هو</w:t>
            </w:r>
            <w:r w:rsidRPr="00D00696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API Key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کنار قابل</w:t>
            </w:r>
            <w:r w:rsidRPr="00D00696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عر</w:t>
            </w:r>
            <w:r w:rsidRPr="00D00696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ف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IP Whitelist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را</w:t>
            </w:r>
            <w:r w:rsidRPr="00D00696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جلوگ</w:t>
            </w:r>
            <w:r w:rsidRPr="00D00696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ی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دسترس</w:t>
            </w:r>
            <w:r w:rsidRPr="00D00696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‌های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غ</w:t>
            </w:r>
            <w:r w:rsidRPr="00D00696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</w:t>
            </w:r>
            <w:r w:rsidRPr="00D00696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جاز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F98A3B2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105A62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A412CD1" w14:textId="74EC9064" w:rsidR="00105A62" w:rsidRDefault="00111F97" w:rsidP="00111F97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پیاده‌ساز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API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رتبط با موتور جستجو با در نظر گرفتن مکان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سم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Burn Limit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ر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کنترل تعداد درخواست‌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قابل پاسخگو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هر دق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قه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(با قابل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نظ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م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زان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خواست‌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جاز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105A62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105A62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43770607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B38D751" w14:textId="54E3A055" w:rsidR="00C72453" w:rsidRPr="007F120E" w:rsidRDefault="00111F97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نوع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سرویس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ه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ت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ج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روژه ب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‌صورت 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On-Promise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ش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152502D8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31E36AE" w14:textId="5924358A" w:rsidR="00C72453" w:rsidRPr="007F120E" w:rsidRDefault="00111F97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hAnsi="Calibri Light" w:cs="B Nazanin" w:hint="cs"/>
                <w:szCs w:val="26"/>
                <w:rtl/>
              </w:rPr>
              <w:t xml:space="preserve">امکان 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 xml:space="preserve">اعلام بازار شناسایی شده بالقوه </w:t>
            </w:r>
            <w:r>
              <w:rPr>
                <w:rFonts w:ascii="Calibri Light" w:hAnsi="Calibri Light" w:cs="B Nazanin" w:hint="cs"/>
                <w:szCs w:val="26"/>
                <w:rtl/>
              </w:rPr>
              <w:t>یا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 xml:space="preserve"> مشتریان دارای قرارداد به‌عنوان نمونه مشتر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4EB08EF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1AB17788" w14:textId="2E600879" w:rsidR="00C72453" w:rsidRPr="007F120E" w:rsidRDefault="00111F97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4B40E7">
              <w:rPr>
                <w:rFonts w:ascii="Calibri Light" w:hAnsi="Calibri Light" w:cs="B Nazanin" w:hint="cs"/>
                <w:szCs w:val="26"/>
                <w:rtl/>
              </w:rPr>
              <w:t>پشتیبانی از منابع دانشی سازمان‌ها و ک</w:t>
            </w:r>
            <w:r>
              <w:rPr>
                <w:rFonts w:ascii="Franklin Gothic Medium" w:eastAsia="Franklin Gothic Medium" w:hAnsi="Franklin Gothic Medium" w:cs="B Nazanin" w:hint="cs"/>
                <w:noProof/>
                <w:sz w:val="20"/>
                <w:szCs w:val="26"/>
                <w:rtl/>
              </w:rPr>
              <w:t>سب‌وکار</w:t>
            </w:r>
            <w:r w:rsidRPr="007822C1">
              <w:rPr>
                <w:rFonts w:ascii="Franklin Gothic Medium" w:eastAsia="Franklin Gothic Medium" w:hAnsi="Franklin Gothic Medium" w:cs="B Nazanin" w:hint="cs"/>
                <w:noProof/>
                <w:sz w:val="20"/>
                <w:szCs w:val="26"/>
                <w:rtl/>
              </w:rPr>
              <w:t xml:space="preserve">ها در دسته </w:t>
            </w:r>
            <w:r>
              <w:rPr>
                <w:rFonts w:ascii="Franklin Gothic Medium" w:eastAsia="Franklin Gothic Medium" w:hAnsi="Franklin Gothic Medium" w:cs="B Nazanin" w:hint="cs"/>
                <w:noProof/>
                <w:sz w:val="20"/>
                <w:szCs w:val="26"/>
                <w:rtl/>
              </w:rPr>
              <w:t>بندی‌های</w:t>
            </w:r>
            <w:r w:rsidRPr="007822C1">
              <w:rPr>
                <w:rFonts w:ascii="Franklin Gothic Medium" w:eastAsia="Franklin Gothic Medium" w:hAnsi="Franklin Gothic Medium" w:cs="B Nazanin" w:hint="cs"/>
                <w:noProof/>
                <w:sz w:val="20"/>
                <w:szCs w:val="26"/>
                <w:rtl/>
              </w:rPr>
              <w:t xml:space="preserve"> مختلف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7F7E6D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3292CC7" w14:textId="496B8463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DA78DE8" w14:textId="1B3FAB6E" w:rsidR="00C72453" w:rsidRPr="007F120E" w:rsidRDefault="00111F97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آمادگ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جهت پشت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بان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منابع اطلاعات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زبآن‌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فارس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انگل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س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(و در صورت وجود توان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زبان عرب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) با توجه به چند زبانه بودن محصولات شرکت متقاض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ن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ز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حتمال وجود عبارات ترک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ب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زبآن‌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ختلف در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قال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9362765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FBDF4A" w14:textId="3EC16747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369891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B1E3D6" w14:textId="1CA3F0BA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11F97" w:rsidRPr="003F13CA" w14:paraId="72542280" w14:textId="77777777" w:rsidTr="008329C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E0BE024" w14:textId="02B66424" w:rsidR="00111F97" w:rsidRDefault="00111F97" w:rsidP="008329C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78A2830A" w14:textId="66794BF8" w:rsidR="00111F97" w:rsidRPr="007F120E" w:rsidRDefault="00111F97" w:rsidP="008329C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عملکرد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مناسب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و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رائه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الاترین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طح ممکن دقت خروج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 وجود حداقل داده‌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طلاعات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ارد شده توسط مشتر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ن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نرم‌افزار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شرکت متقاض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40620094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D8A1F28" w14:textId="77777777" w:rsidR="00111F97" w:rsidRDefault="00111F97" w:rsidP="008329C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04155746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6D9F336" w14:textId="77777777" w:rsidR="00111F97" w:rsidRDefault="00111F97" w:rsidP="008329C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11F97" w:rsidRPr="003F13CA" w14:paraId="1BA76395" w14:textId="77777777" w:rsidTr="008329C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991E1F0" w14:textId="2C0DEE01" w:rsidR="00111F97" w:rsidRDefault="00111F97" w:rsidP="008329C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7C9585EE" w14:textId="02D8B629" w:rsidR="00111F97" w:rsidRPr="007F120E" w:rsidRDefault="00111F97" w:rsidP="008329C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علام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پیش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زها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لازم جهت اعمال در نرم‌افزار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شرکت متقاض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جهت مطابقت با موتور هوش مصنوع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سو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جر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طرح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0984454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F40022F" w14:textId="77777777" w:rsidR="00111F97" w:rsidRDefault="00111F97" w:rsidP="008329C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94056607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08F55" w14:textId="77777777" w:rsidR="00111F97" w:rsidRDefault="00111F97" w:rsidP="008329C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11F97" w:rsidRPr="003F13CA" w14:paraId="09972569" w14:textId="77777777" w:rsidTr="008329C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0568CF8" w14:textId="4C76B174" w:rsidR="00111F97" w:rsidRDefault="00111F97" w:rsidP="008329C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736AEC98" w14:textId="609E7464" w:rsidR="00111F97" w:rsidRPr="007F120E" w:rsidRDefault="00111F97" w:rsidP="008329C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رائه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سورس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کامل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و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از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تمام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خش‌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روژه انجام‌شده توسط مجر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شرکت متقاض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208149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8036FA3" w14:textId="77777777" w:rsidR="00111F97" w:rsidRDefault="00111F97" w:rsidP="008329C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34338881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6DEBA1F" w14:textId="77777777" w:rsidR="00111F97" w:rsidRDefault="00111F97" w:rsidP="008329C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11F97" w:rsidRPr="003F13CA" w14:paraId="5E54935B" w14:textId="77777777" w:rsidTr="008329C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CB2B5B9" w14:textId="2AD0B6BA" w:rsidR="00111F97" w:rsidRDefault="00111F97" w:rsidP="008329C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EF23DA5" w14:textId="741AD6EA" w:rsidR="00111F97" w:rsidRPr="007F120E" w:rsidRDefault="00111F97" w:rsidP="008329C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رفع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خطاها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و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اگ‌ها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ستم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صورت شناس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دون در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فت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هز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ه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مدت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ا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1848371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E33A8B2" w14:textId="1ED59C03" w:rsidR="00111F97" w:rsidRDefault="00111F97" w:rsidP="008329C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2851112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EDBB8FD" w14:textId="77777777" w:rsidR="00111F97" w:rsidRDefault="00111F97" w:rsidP="008329C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11F97" w:rsidRPr="003F13CA" w14:paraId="05D54A89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2C3DCE8" w14:textId="01EB5C36" w:rsidR="00111F97" w:rsidRDefault="00111F97" w:rsidP="00111F9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FEAB89" w14:textId="519339B8" w:rsidR="00111F97" w:rsidRPr="00111F97" w:rsidRDefault="00111F97" w:rsidP="00111F97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آمادگ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جهت توسعه‌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حتمال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حداقل به مدت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سال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س از اتمام و تحو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ل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ه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روژه موردنظر در 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ند با شر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ط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قرر شده در زمان عقد قرارداد (در از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عقد قرارداد جد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8840301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B079F54" w14:textId="5D08D044" w:rsidR="00111F97" w:rsidRDefault="00111F97" w:rsidP="00111F9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7962076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E783D53" w14:textId="0A297B9C" w:rsidR="00111F97" w:rsidRDefault="00111F97" w:rsidP="00111F9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11F97" w:rsidRPr="003F13CA" w14:paraId="7E6ED70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C147A04" w14:textId="7005DA80" w:rsidR="00111F97" w:rsidRDefault="00111F97" w:rsidP="00111F9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899EAAF" w14:textId="66D8A68E" w:rsidR="00111F97" w:rsidRPr="00111F97" w:rsidRDefault="00111F97" w:rsidP="00111F97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رائه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کامل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مستندات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مرتبط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ا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مراحل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تحقیقات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اجرا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ده‌سازی</w:t>
            </w:r>
            <w:r w:rsidRPr="00111F9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استقرار پروژه به شرکت متقاض</w:t>
            </w:r>
            <w:r w:rsidRPr="00111F9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8703020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CCFF8A" w14:textId="3234220B" w:rsidR="00111F97" w:rsidRDefault="00111F97" w:rsidP="00111F9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9478033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A73FAF1" w14:textId="415E2453" w:rsidR="00111F97" w:rsidRDefault="00111F97" w:rsidP="00111F9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lastRenderedPageBreak/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7CA6" w14:textId="77777777" w:rsidR="00173B80" w:rsidRDefault="00173B80">
      <w:r>
        <w:separator/>
      </w:r>
    </w:p>
    <w:p w14:paraId="2085A64D" w14:textId="77777777" w:rsidR="00173B80" w:rsidRDefault="00173B80"/>
  </w:endnote>
  <w:endnote w:type="continuationSeparator" w:id="0">
    <w:p w14:paraId="1DDBA565" w14:textId="77777777" w:rsidR="00173B80" w:rsidRDefault="00173B80">
      <w:r>
        <w:continuationSeparator/>
      </w:r>
    </w:p>
    <w:p w14:paraId="0E64DC27" w14:textId="77777777" w:rsidR="00173B80" w:rsidRDefault="00173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7396" w14:textId="77777777" w:rsidR="00173B80" w:rsidRDefault="00173B80">
      <w:r>
        <w:separator/>
      </w:r>
    </w:p>
    <w:p w14:paraId="115D2C31" w14:textId="77777777" w:rsidR="00173B80" w:rsidRDefault="00173B80"/>
  </w:footnote>
  <w:footnote w:type="continuationSeparator" w:id="0">
    <w:p w14:paraId="2E6AD503" w14:textId="77777777" w:rsidR="00173B80" w:rsidRDefault="00173B80">
      <w:r>
        <w:continuationSeparator/>
      </w:r>
    </w:p>
    <w:p w14:paraId="537AA9E2" w14:textId="77777777" w:rsidR="00173B80" w:rsidRDefault="00173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11F97"/>
    <w:rsid w:val="00130E9D"/>
    <w:rsid w:val="00146FD6"/>
    <w:rsid w:val="00150A6D"/>
    <w:rsid w:val="00151DA5"/>
    <w:rsid w:val="0015444C"/>
    <w:rsid w:val="00156556"/>
    <w:rsid w:val="00172702"/>
    <w:rsid w:val="00173B80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916E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A72F0"/>
    <w:rsid w:val="00CB2E46"/>
    <w:rsid w:val="00CB48C1"/>
    <w:rsid w:val="00CB5B28"/>
    <w:rsid w:val="00CD6592"/>
    <w:rsid w:val="00CE0120"/>
    <w:rsid w:val="00CF23B2"/>
    <w:rsid w:val="00CF5371"/>
    <w:rsid w:val="00D00209"/>
    <w:rsid w:val="00D00696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A0213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6F9B598E53A244088B2C2F79148A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183F-6BE2-4720-AA11-3D97BAF86E4F}"/>
      </w:docPartPr>
      <w:docPartBody>
        <w:p w:rsidR="00E1438B" w:rsidRDefault="00261932" w:rsidP="00261932">
          <w:pPr>
            <w:pStyle w:val="6F9B598E53A244088B2C2F79148AA796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821A7"/>
    <w:rsid w:val="00190196"/>
    <w:rsid w:val="001904D8"/>
    <w:rsid w:val="001F31B9"/>
    <w:rsid w:val="00261932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6645F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1438B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  <w:style w:type="paragraph" w:customStyle="1" w:styleId="6F9B598E53A244088B2C2F79148AA796">
    <w:name w:val="6F9B598E53A244088B2C2F79148AA796"/>
    <w:rsid w:val="00261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4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1</cp:revision>
  <cp:lastPrinted>2020-06-02T04:49:00Z</cp:lastPrinted>
  <dcterms:created xsi:type="dcterms:W3CDTF">2020-11-28T10:02:00Z</dcterms:created>
  <dcterms:modified xsi:type="dcterms:W3CDTF">2021-11-24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